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F17665" w:rsidRDefault="00E624A6" w:rsidP="00E624A6">
      <w:pPr>
        <w:jc w:val="center"/>
        <w:rPr>
          <w:b/>
          <w:sz w:val="28"/>
          <w:szCs w:val="28"/>
        </w:rPr>
      </w:pPr>
      <w:r>
        <w:rPr>
          <w:rStyle w:val="a4"/>
          <w:b/>
          <w:color w:val="000000"/>
          <w:sz w:val="28"/>
          <w:szCs w:val="28"/>
        </w:rPr>
        <w:t xml:space="preserve">Формы раскрытия информации </w:t>
      </w:r>
      <w:r>
        <w:rPr>
          <w:rStyle w:val="a4"/>
          <w:b/>
          <w:sz w:val="28"/>
          <w:szCs w:val="28"/>
        </w:rPr>
        <w:t>организациями, осуществляющими деятельность в сфере управления многоквартирными д</w:t>
      </w:r>
      <w:r w:rsidRPr="00556839">
        <w:rPr>
          <w:rStyle w:val="a4"/>
          <w:b/>
          <w:color w:val="000000"/>
          <w:sz w:val="28"/>
          <w:szCs w:val="28"/>
        </w:rPr>
        <w:t>омами на основании договора управления многоквартирными домами, товариществами</w:t>
      </w:r>
      <w:r w:rsidRPr="00836788">
        <w:rPr>
          <w:rStyle w:val="a4"/>
          <w:b/>
          <w:sz w:val="28"/>
          <w:szCs w:val="28"/>
        </w:rPr>
        <w:t xml:space="preserve"> собственников жилья, жилищными кооперативами </w:t>
      </w:r>
      <w:r>
        <w:rPr>
          <w:rStyle w:val="a4"/>
          <w:b/>
          <w:sz w:val="28"/>
          <w:szCs w:val="28"/>
        </w:rPr>
        <w:br/>
      </w:r>
      <w:r w:rsidRPr="00836788">
        <w:rPr>
          <w:rStyle w:val="a4"/>
          <w:b/>
          <w:sz w:val="28"/>
          <w:szCs w:val="28"/>
        </w:rPr>
        <w:t>и иными специализированными потребительскими кооперативами, осуществляющими управление многоквартирным домом без заключения договора с управляющей организацией</w:t>
      </w:r>
      <w:r>
        <w:rPr>
          <w:rStyle w:val="a4"/>
          <w:b/>
          <w:sz w:val="28"/>
          <w:szCs w:val="28"/>
        </w:rPr>
        <w:t xml:space="preserve"> (далее соответственно - </w:t>
      </w:r>
      <w:r w:rsidRPr="00F17665">
        <w:rPr>
          <w:rStyle w:val="a4"/>
          <w:b/>
          <w:sz w:val="28"/>
          <w:szCs w:val="28"/>
        </w:rPr>
        <w:t>управляющ</w:t>
      </w:r>
      <w:r>
        <w:rPr>
          <w:rStyle w:val="a4"/>
          <w:b/>
          <w:sz w:val="28"/>
          <w:szCs w:val="28"/>
        </w:rPr>
        <w:t>ие</w:t>
      </w:r>
      <w:r w:rsidRPr="00F17665">
        <w:rPr>
          <w:rStyle w:val="a4"/>
          <w:b/>
          <w:sz w:val="28"/>
          <w:szCs w:val="28"/>
        </w:rPr>
        <w:t xml:space="preserve"> организации, товариществ</w:t>
      </w:r>
      <w:r>
        <w:rPr>
          <w:rStyle w:val="a4"/>
          <w:b/>
          <w:sz w:val="28"/>
          <w:szCs w:val="28"/>
        </w:rPr>
        <w:t>а</w:t>
      </w:r>
      <w:r w:rsidRPr="00F17665">
        <w:rPr>
          <w:rStyle w:val="a4"/>
          <w:b/>
          <w:sz w:val="28"/>
          <w:szCs w:val="28"/>
        </w:rPr>
        <w:t>, кооператив</w:t>
      </w:r>
      <w:r>
        <w:rPr>
          <w:rStyle w:val="a4"/>
          <w:b/>
          <w:sz w:val="28"/>
          <w:szCs w:val="28"/>
        </w:rPr>
        <w:t>ы)</w:t>
      </w:r>
    </w:p>
    <w:p w:rsidR="00E624A6" w:rsidRDefault="00E624A6" w:rsidP="00E624A6">
      <w:pPr>
        <w:jc w:val="center"/>
        <w:rPr>
          <w:sz w:val="28"/>
          <w:szCs w:val="28"/>
        </w:rPr>
      </w:pPr>
    </w:p>
    <w:p w:rsidR="00E624A6" w:rsidRPr="005673DA" w:rsidRDefault="00E624A6" w:rsidP="00E624A6">
      <w:pPr>
        <w:jc w:val="both"/>
        <w:rPr>
          <w:b/>
          <w:szCs w:val="28"/>
        </w:rPr>
      </w:pPr>
      <w:r w:rsidRPr="005673DA">
        <w:rPr>
          <w:b/>
          <w:szCs w:val="28"/>
        </w:rPr>
        <w:t xml:space="preserve">Форма 1. Информация об </w:t>
      </w:r>
      <w:r>
        <w:rPr>
          <w:b/>
          <w:szCs w:val="28"/>
        </w:rPr>
        <w:t xml:space="preserve">управляющей </w:t>
      </w:r>
      <w:r w:rsidRPr="005673DA">
        <w:rPr>
          <w:b/>
          <w:szCs w:val="28"/>
        </w:rPr>
        <w:t>организации</w:t>
      </w:r>
      <w:r>
        <w:rPr>
          <w:b/>
          <w:szCs w:val="28"/>
        </w:rPr>
        <w:t xml:space="preserve">, </w:t>
      </w:r>
      <w:r w:rsidRPr="00836788">
        <w:rPr>
          <w:b/>
          <w:szCs w:val="28"/>
        </w:rPr>
        <w:t>товариществ</w:t>
      </w:r>
      <w:r>
        <w:rPr>
          <w:b/>
          <w:szCs w:val="28"/>
        </w:rPr>
        <w:t xml:space="preserve">е, </w:t>
      </w:r>
      <w:r w:rsidRPr="00836788">
        <w:rPr>
          <w:b/>
          <w:szCs w:val="28"/>
        </w:rPr>
        <w:t>кооператив</w:t>
      </w:r>
      <w:r>
        <w:rPr>
          <w:b/>
          <w:szCs w:val="28"/>
        </w:rPr>
        <w:t>е</w:t>
      </w:r>
    </w:p>
    <w:p w:rsidR="00E624A6" w:rsidRPr="005673DA" w:rsidRDefault="00E624A6" w:rsidP="00E624A6">
      <w:pPr>
        <w:jc w:val="both"/>
        <w:rPr>
          <w:b/>
          <w:szCs w:val="28"/>
        </w:rPr>
      </w:pPr>
      <w:r w:rsidRPr="005673DA">
        <w:rPr>
          <w:b/>
          <w:szCs w:val="28"/>
        </w:rPr>
        <w:t xml:space="preserve"> </w:t>
      </w:r>
    </w:p>
    <w:p w:rsidR="00E624A6" w:rsidRPr="005673DA" w:rsidRDefault="00E624A6" w:rsidP="00E624A6">
      <w:pPr>
        <w:jc w:val="both"/>
        <w:rPr>
          <w:b/>
          <w:szCs w:val="28"/>
        </w:rPr>
      </w:pPr>
      <w:r w:rsidRPr="005673DA">
        <w:rPr>
          <w:b/>
          <w:szCs w:val="28"/>
        </w:rPr>
        <w:t xml:space="preserve">Форма 1.1. Общая информация об </w:t>
      </w:r>
      <w:r>
        <w:rPr>
          <w:b/>
          <w:szCs w:val="28"/>
        </w:rPr>
        <w:t xml:space="preserve">управляющей </w:t>
      </w:r>
      <w:r w:rsidRPr="005673DA">
        <w:rPr>
          <w:b/>
          <w:szCs w:val="28"/>
        </w:rPr>
        <w:t>организации</w:t>
      </w:r>
      <w:r>
        <w:rPr>
          <w:b/>
          <w:szCs w:val="28"/>
        </w:rPr>
        <w:t xml:space="preserve">, </w:t>
      </w:r>
      <w:r w:rsidRPr="00836788">
        <w:rPr>
          <w:b/>
          <w:szCs w:val="28"/>
        </w:rPr>
        <w:t>товариществ</w:t>
      </w:r>
      <w:r>
        <w:rPr>
          <w:b/>
          <w:szCs w:val="28"/>
        </w:rPr>
        <w:t xml:space="preserve">е, </w:t>
      </w:r>
      <w:r w:rsidRPr="00836788">
        <w:rPr>
          <w:b/>
          <w:szCs w:val="28"/>
        </w:rPr>
        <w:t>кооператив</w:t>
      </w:r>
      <w:r>
        <w:rPr>
          <w:b/>
          <w:szCs w:val="28"/>
        </w:rPr>
        <w:t>е</w:t>
      </w:r>
    </w:p>
    <w:p w:rsidR="00E624A6" w:rsidRDefault="00E624A6" w:rsidP="00E624A6">
      <w:pPr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642"/>
        <w:gridCol w:w="5670"/>
        <w:gridCol w:w="3260"/>
      </w:tblGrid>
      <w:tr w:rsidR="00E624A6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624A6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F7BA1" w:rsidP="0082178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01-01-201</w:t>
            </w:r>
            <w:r w:rsidR="00821789">
              <w:rPr>
                <w:color w:val="000000"/>
                <w:sz w:val="20"/>
                <w:szCs w:val="20"/>
              </w:rPr>
              <w:t>9</w:t>
            </w:r>
          </w:p>
        </w:tc>
      </w:tr>
      <w:tr w:rsidR="00E624A6" w:rsidRPr="005D614A" w:rsidTr="00177AF5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Общая информация об организации</w:t>
            </w:r>
          </w:p>
        </w:tc>
      </w:tr>
      <w:tr w:rsidR="00590E65" w:rsidRPr="005D614A" w:rsidTr="00267D56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5D614A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65" w:rsidRPr="005D614A" w:rsidRDefault="00590E6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5D614A" w:rsidRDefault="00590E65" w:rsidP="00590E65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5D614A" w:rsidRDefault="00F359E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0106</w:t>
            </w:r>
          </w:p>
        </w:tc>
      </w:tr>
      <w:tr w:rsidR="00590E65" w:rsidRPr="005D614A" w:rsidTr="00177AF5">
        <w:trPr>
          <w:trHeight w:val="26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5D614A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65" w:rsidRPr="005D614A" w:rsidRDefault="00590E6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5D614A" w:rsidRDefault="00590E65" w:rsidP="00590E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Фирменное наименование юридического лиц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5D614A" w:rsidRDefault="00267D56" w:rsidP="0029155B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С</w:t>
            </w:r>
            <w:r w:rsidR="00821789">
              <w:rPr>
                <w:b/>
                <w:sz w:val="20"/>
                <w:szCs w:val="20"/>
              </w:rPr>
              <w:t>пециализированная организация</w:t>
            </w:r>
            <w:r w:rsidRPr="005D614A">
              <w:rPr>
                <w:b/>
                <w:sz w:val="20"/>
                <w:szCs w:val="20"/>
              </w:rPr>
              <w:t xml:space="preserve"> «</w:t>
            </w:r>
            <w:r w:rsidR="0029155B">
              <w:rPr>
                <w:b/>
                <w:sz w:val="20"/>
                <w:szCs w:val="20"/>
              </w:rPr>
              <w:t>ВОЛЖСКАЯ</w:t>
            </w:r>
            <w:r w:rsidRPr="005D614A">
              <w:rPr>
                <w:b/>
                <w:sz w:val="20"/>
                <w:szCs w:val="20"/>
              </w:rPr>
              <w:t>»</w:t>
            </w:r>
          </w:p>
        </w:tc>
      </w:tr>
      <w:tr w:rsidR="00E624A6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F359EA" w:rsidP="0029155B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 xml:space="preserve">ООО </w:t>
            </w:r>
            <w:r w:rsidR="00267D56" w:rsidRPr="005D614A">
              <w:rPr>
                <w:b/>
                <w:sz w:val="20"/>
                <w:szCs w:val="20"/>
              </w:rPr>
              <w:t>СО «</w:t>
            </w:r>
            <w:r w:rsidR="0029155B">
              <w:rPr>
                <w:b/>
                <w:sz w:val="20"/>
                <w:szCs w:val="20"/>
              </w:rPr>
              <w:t>ВОЛЖСКАЯ</w:t>
            </w:r>
            <w:r w:rsidR="00267D56" w:rsidRPr="005D614A">
              <w:rPr>
                <w:b/>
                <w:sz w:val="20"/>
                <w:szCs w:val="20"/>
              </w:rPr>
              <w:t>»</w:t>
            </w:r>
          </w:p>
        </w:tc>
      </w:tr>
      <w:tr w:rsidR="009E06E5" w:rsidRPr="005D614A" w:rsidTr="00177AF5">
        <w:trPr>
          <w:trHeight w:val="3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5D614A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6E5" w:rsidRPr="005D614A" w:rsidRDefault="009E06E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ФИО руководит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5D614A" w:rsidRDefault="009E06E5" w:rsidP="009135DE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Фамилия руковод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5D614A" w:rsidRDefault="00267D56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Самохвалов</w:t>
            </w:r>
          </w:p>
        </w:tc>
      </w:tr>
      <w:tr w:rsidR="009E06E5" w:rsidRPr="005D614A" w:rsidTr="00177AF5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E5" w:rsidRPr="005D614A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6E5" w:rsidRPr="005D614A" w:rsidRDefault="009E06E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5D614A" w:rsidRDefault="009E06E5" w:rsidP="009135D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Имя руководител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E06E5" w:rsidRPr="005D614A" w:rsidRDefault="00267D56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Михаил</w:t>
            </w:r>
          </w:p>
        </w:tc>
      </w:tr>
      <w:tr w:rsidR="009E06E5" w:rsidRPr="005D614A" w:rsidTr="00177AF5">
        <w:trPr>
          <w:trHeight w:val="30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5D614A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E5" w:rsidRPr="005D614A" w:rsidRDefault="009E06E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5D614A" w:rsidRDefault="009135DE" w:rsidP="009135D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тчество руководител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5D614A" w:rsidRDefault="00267D56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Васильевич</w:t>
            </w:r>
          </w:p>
        </w:tc>
      </w:tr>
      <w:tr w:rsidR="00E624A6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267D56" w:rsidP="005E366E">
            <w:pPr>
              <w:spacing w:line="300" w:lineRule="auto"/>
              <w:rPr>
                <w:b/>
                <w:sz w:val="20"/>
                <w:szCs w:val="20"/>
                <w:lang w:val="en-US"/>
              </w:rPr>
            </w:pPr>
            <w:r w:rsidRPr="005D614A">
              <w:rPr>
                <w:b/>
                <w:sz w:val="20"/>
                <w:szCs w:val="20"/>
                <w:lang w:val="en-US"/>
              </w:rPr>
              <w:t>1155010001783</w:t>
            </w:r>
          </w:p>
        </w:tc>
      </w:tr>
      <w:tr w:rsidR="00E624A6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267D56" w:rsidP="005E366E">
            <w:pPr>
              <w:spacing w:line="300" w:lineRule="auto"/>
              <w:rPr>
                <w:b/>
                <w:sz w:val="20"/>
                <w:szCs w:val="20"/>
                <w:lang w:val="en-US"/>
              </w:rPr>
            </w:pPr>
            <w:r w:rsidRPr="005D614A">
              <w:rPr>
                <w:b/>
                <w:sz w:val="20"/>
                <w:szCs w:val="20"/>
                <w:lang w:val="en-US"/>
              </w:rPr>
              <w:t>5010050698</w:t>
            </w: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Место государственной регистрации юридического лица (адрес юридического лиц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5D614A" w:rsidRDefault="00D535B5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F359E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г</w:t>
            </w:r>
            <w:r w:rsidR="00D535B5" w:rsidRPr="005D614A">
              <w:rPr>
                <w:b/>
                <w:sz w:val="20"/>
                <w:szCs w:val="20"/>
              </w:rPr>
              <w:t>ород Дубна</w:t>
            </w: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5D614A" w:rsidTr="00177AF5">
        <w:trPr>
          <w:trHeight w:val="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267D5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Правды</w:t>
            </w: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267D5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33</w:t>
            </w: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помещ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267D5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2</w:t>
            </w: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F359E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и</w:t>
            </w:r>
            <w:r w:rsidR="000D0552" w:rsidRPr="005D614A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5D614A" w:rsidTr="00177AF5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5D614A" w:rsidTr="00177AF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2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F359EA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г</w:t>
            </w:r>
            <w:r w:rsidR="000D0552" w:rsidRPr="005D614A">
              <w:rPr>
                <w:b/>
                <w:sz w:val="20"/>
                <w:szCs w:val="20"/>
              </w:rPr>
              <w:t>ород Дубна</w:t>
            </w:r>
          </w:p>
        </w:tc>
      </w:tr>
      <w:tr w:rsidR="000D0552" w:rsidRPr="005D614A" w:rsidTr="00177AF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3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F359EA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п</w:t>
            </w:r>
            <w:r w:rsidR="000D0552" w:rsidRPr="005D614A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0D0552" w:rsidRPr="005D614A" w:rsidTr="00177AF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45</w:t>
            </w:r>
          </w:p>
        </w:tc>
      </w:tr>
      <w:tr w:rsidR="000D0552" w:rsidRPr="005D614A" w:rsidTr="00177AF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3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помещ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19</w:t>
            </w:r>
          </w:p>
        </w:tc>
      </w:tr>
      <w:tr w:rsidR="000D0552" w:rsidRPr="005D614A" w:rsidTr="00177AF5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F359EA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и</w:t>
            </w:r>
            <w:r w:rsidR="000D0552" w:rsidRPr="005D614A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2D3D19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hyperlink r:id="rId6" w:history="1">
              <w:r w:rsidR="00405FEE" w:rsidRPr="005D614A">
                <w:rPr>
                  <w:rStyle w:val="afa"/>
                  <w:b/>
                  <w:bCs/>
                  <w:color w:val="auto"/>
                  <w:sz w:val="20"/>
                  <w:szCs w:val="20"/>
                </w:rPr>
                <w:t>ooosokvartal@mail.ru</w:t>
              </w:r>
            </w:hyperlink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405FEE" w:rsidP="005E366E">
            <w:pPr>
              <w:spacing w:line="300" w:lineRule="auto"/>
              <w:rPr>
                <w:b/>
                <w:color w:val="003300"/>
                <w:sz w:val="20"/>
                <w:szCs w:val="20"/>
              </w:rPr>
            </w:pPr>
            <w:proofErr w:type="spellStart"/>
            <w:r w:rsidRPr="005D614A">
              <w:rPr>
                <w:b/>
                <w:color w:val="003300"/>
                <w:sz w:val="20"/>
                <w:szCs w:val="20"/>
              </w:rPr>
              <w:t>со-квартал</w:t>
            </w:r>
            <w:proofErr w:type="gramStart"/>
            <w:r w:rsidRPr="005D614A">
              <w:rPr>
                <w:b/>
                <w:color w:val="003300"/>
                <w:sz w:val="20"/>
                <w:szCs w:val="20"/>
              </w:rPr>
              <w:t>.р</w:t>
            </w:r>
            <w:proofErr w:type="gramEnd"/>
            <w:r w:rsidRPr="005D614A">
              <w:rPr>
                <w:b/>
                <w:color w:val="003300"/>
                <w:sz w:val="20"/>
                <w:szCs w:val="20"/>
              </w:rPr>
              <w:t>ф</w:t>
            </w:r>
            <w:proofErr w:type="spellEnd"/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Адрес фактического местонахождения органов упра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45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помещ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19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F359EA" w:rsidP="00F359EA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и</w:t>
            </w:r>
            <w:r w:rsidR="000D0552" w:rsidRPr="005D614A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нтактные телефоны, фак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266206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нтактные телефо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5D614A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5D614A">
              <w:rPr>
                <w:sz w:val="20"/>
                <w:szCs w:val="20"/>
                <w:lang w:val="en-US"/>
              </w:rPr>
              <w:t>8(49621)5-07-75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26620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5D614A">
              <w:rPr>
                <w:sz w:val="20"/>
                <w:szCs w:val="20"/>
                <w:lang w:val="en-US"/>
              </w:rPr>
              <w:t>8(49621)2-15-35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Режим работы, в т. ч. часы личного приема гражда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405FEE" w:rsidP="00EF7BA1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Понедельник-пятница с 8:00 до 17:00, перерыв с 12:00 до 13:00</w:t>
            </w:r>
          </w:p>
          <w:p w:rsidR="00405FEE" w:rsidRPr="005D614A" w:rsidRDefault="00405FEE" w:rsidP="00405FEE">
            <w:pPr>
              <w:pStyle w:val="afc"/>
              <w:rPr>
                <w:sz w:val="20"/>
                <w:szCs w:val="20"/>
              </w:rPr>
            </w:pPr>
            <w:r w:rsidRPr="005D614A">
              <w:rPr>
                <w:b/>
                <w:bCs/>
                <w:i/>
                <w:iCs/>
                <w:sz w:val="20"/>
                <w:szCs w:val="20"/>
              </w:rPr>
              <w:t>Часы личного приема жителей:</w:t>
            </w:r>
          </w:p>
          <w:p w:rsidR="00405FEE" w:rsidRPr="005D614A" w:rsidRDefault="00405FEE" w:rsidP="00405FEE">
            <w:pPr>
              <w:pStyle w:val="afc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1) Генеральный директор: понедельник с 15.00 до 17.00</w:t>
            </w:r>
            <w:r w:rsidRPr="005D614A">
              <w:rPr>
                <w:sz w:val="20"/>
                <w:szCs w:val="20"/>
              </w:rPr>
              <w:br/>
              <w:t>2) По вопросам регистрации: с 15.00 до 17.00 (понедельник – четверг); с 13.00 до 15.00 (пятница)</w:t>
            </w:r>
            <w:r w:rsidRPr="005D614A">
              <w:rPr>
                <w:sz w:val="20"/>
                <w:szCs w:val="20"/>
              </w:rPr>
              <w:br/>
              <w:t>3) Главный экономист: среда с 15.00 до 17.00</w:t>
            </w:r>
            <w:r w:rsidRPr="005D614A">
              <w:rPr>
                <w:sz w:val="20"/>
                <w:szCs w:val="20"/>
              </w:rPr>
              <w:br/>
              <w:t>4) Платные услуги: ежедневно с 9.00 до 11.00, с 15.00 до 16.00</w:t>
            </w:r>
          </w:p>
          <w:p w:rsidR="00405FEE" w:rsidRPr="005D614A" w:rsidRDefault="00405FEE" w:rsidP="00EF7BA1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ведения о работе диспетчерской службы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340B76" w:rsidP="00340B7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-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340B76" w:rsidP="00333992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Московская обл., г</w:t>
            </w:r>
            <w:proofErr w:type="gramStart"/>
            <w:r w:rsidRPr="005D614A">
              <w:rPr>
                <w:sz w:val="20"/>
                <w:szCs w:val="20"/>
              </w:rPr>
              <w:t>.Д</w:t>
            </w:r>
            <w:proofErr w:type="gramEnd"/>
            <w:r w:rsidRPr="005D614A">
              <w:rPr>
                <w:sz w:val="20"/>
                <w:szCs w:val="20"/>
              </w:rPr>
              <w:t xml:space="preserve">убна, </w:t>
            </w:r>
            <w:r w:rsidR="00333992" w:rsidRPr="005D614A">
              <w:rPr>
                <w:sz w:val="20"/>
                <w:szCs w:val="20"/>
              </w:rPr>
              <w:t>ул. Правды,д.33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нтактные телефо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340B7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8(49621)2-77-97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340B76" w:rsidP="00EF7BA1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К</w:t>
            </w:r>
            <w:r w:rsidR="00EF7BA1" w:rsidRPr="005D614A">
              <w:rPr>
                <w:sz w:val="20"/>
                <w:szCs w:val="20"/>
              </w:rPr>
              <w:t>руглосуточно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EF7BA1" w:rsidP="005E366E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0</w:t>
            </w:r>
          </w:p>
        </w:tc>
      </w:tr>
      <w:tr w:rsidR="000D0552" w:rsidRPr="005D614A" w:rsidTr="00177AF5">
        <w:trPr>
          <w:trHeight w:val="6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EF7BA1" w:rsidP="005E366E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0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Количество домов, находящихся в управлен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5D614A" w:rsidRDefault="000D0552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5D614A" w:rsidRDefault="00333992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2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Площадь домов, находящихся в управлен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5D614A" w:rsidRDefault="000D0552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5D614A" w:rsidRDefault="00405FEE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8834,60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Штатная численность (определяется по количеству </w:t>
            </w:r>
            <w:r w:rsidRPr="005D614A">
              <w:rPr>
                <w:color w:val="000000"/>
                <w:sz w:val="20"/>
                <w:szCs w:val="20"/>
              </w:rPr>
              <w:lastRenderedPageBreak/>
              <w:t>заключенных трудовых договоров), в т</w:t>
            </w:r>
            <w:proofErr w:type="gramStart"/>
            <w:r w:rsidRPr="005D614A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5D614A">
              <w:rPr>
                <w:color w:val="000000"/>
                <w:sz w:val="20"/>
                <w:szCs w:val="20"/>
              </w:rPr>
              <w:t>ч. административный персонал, инженеры, рабо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8D5F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lastRenderedPageBreak/>
              <w:t>Штатная численность, всего, чел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8E1869" w:rsidRDefault="00246C89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6C89">
              <w:rPr>
                <w:color w:val="000000"/>
                <w:sz w:val="20"/>
                <w:szCs w:val="20"/>
              </w:rPr>
              <w:t>50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8D5F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Штатная численность административного персонала, че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8E1869" w:rsidRDefault="00246C89" w:rsidP="00023DC3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6C8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D0552" w:rsidRPr="005D614A" w:rsidTr="00333992">
        <w:trPr>
          <w:trHeight w:val="35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8D5F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Штатная численность инженеров, че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8E1869" w:rsidRDefault="00023DC3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6C89">
              <w:rPr>
                <w:color w:val="000000"/>
                <w:sz w:val="20"/>
                <w:szCs w:val="20"/>
              </w:rPr>
              <w:t>2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8D5F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Штатная численность рабочих, чел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8E1869" w:rsidRDefault="00246C89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6C89">
              <w:rPr>
                <w:color w:val="000000"/>
                <w:sz w:val="20"/>
                <w:szCs w:val="20"/>
              </w:rPr>
              <w:t>38</w:t>
            </w:r>
          </w:p>
        </w:tc>
      </w:tr>
      <w:tr w:rsidR="000D0552" w:rsidRPr="005D614A" w:rsidTr="00177AF5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</w:rPr>
            </w:pPr>
            <w:r w:rsidRPr="005D614A">
              <w:rPr>
                <w:color w:val="000000"/>
                <w:sz w:val="20"/>
                <w:szCs w:val="22"/>
              </w:rPr>
              <w:t>Устав товарищества собственников жилья или кооператива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jc w:val="center"/>
              <w:rPr>
                <w:color w:val="000000"/>
              </w:rPr>
            </w:pPr>
            <w:r w:rsidRPr="005D614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jc w:val="center"/>
              <w:rPr>
                <w:color w:val="000000"/>
              </w:rPr>
            </w:pPr>
          </w:p>
        </w:tc>
      </w:tr>
      <w:tr w:rsidR="000D0552" w:rsidRPr="005D614A" w:rsidTr="00177AF5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rPr>
                <w:color w:val="00000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лиценз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jc w:val="center"/>
              <w:rPr>
                <w:color w:val="000000"/>
              </w:rPr>
            </w:pPr>
            <w:r w:rsidRPr="005D614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333992" w:rsidP="005E366E">
            <w:pPr>
              <w:jc w:val="center"/>
              <w:rPr>
                <w:color w:val="000000"/>
              </w:rPr>
            </w:pPr>
            <w:r w:rsidRPr="005D614A">
              <w:rPr>
                <w:color w:val="000000"/>
              </w:rPr>
              <w:t>1166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ата получения лиценз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jc w:val="center"/>
              <w:rPr>
                <w:color w:val="000000"/>
              </w:rPr>
            </w:pPr>
            <w:r w:rsidRPr="005D614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333992" w:rsidP="005E366E">
            <w:pPr>
              <w:jc w:val="center"/>
              <w:rPr>
                <w:color w:val="000000"/>
              </w:rPr>
            </w:pPr>
            <w:r w:rsidRPr="005D614A">
              <w:rPr>
                <w:color w:val="000000"/>
              </w:rPr>
              <w:t>09.02.2016г.</w:t>
            </w:r>
          </w:p>
          <w:p w:rsidR="0029155B" w:rsidRPr="005D614A" w:rsidRDefault="0029155B" w:rsidP="005E3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ереоформлена 24.08.2018)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рган, выдавший лиценз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jc w:val="center"/>
              <w:rPr>
                <w:color w:val="000000"/>
              </w:rPr>
            </w:pPr>
            <w:r w:rsidRPr="005D614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E96143" w:rsidP="005E366E">
            <w:pPr>
              <w:jc w:val="center"/>
              <w:rPr>
                <w:color w:val="000000"/>
              </w:rPr>
            </w:pPr>
            <w:r w:rsidRPr="005D614A">
              <w:rPr>
                <w:color w:val="000000"/>
                <w:sz w:val="22"/>
                <w:szCs w:val="22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кумент лиценз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jc w:val="center"/>
              <w:rPr>
                <w:color w:val="000000"/>
              </w:rPr>
            </w:pPr>
            <w:r w:rsidRPr="005D614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jc w:val="center"/>
              <w:rPr>
                <w:color w:val="000000"/>
              </w:rPr>
            </w:pP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кумент приложения к лиценз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jc w:val="center"/>
              <w:rPr>
                <w:color w:val="000000"/>
              </w:rPr>
            </w:pPr>
            <w:r w:rsidRPr="005D614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jc w:val="center"/>
              <w:rPr>
                <w:color w:val="000000"/>
              </w:rPr>
            </w:pPr>
          </w:p>
        </w:tc>
      </w:tr>
    </w:tbl>
    <w:p w:rsidR="00FF4032" w:rsidRPr="005D614A" w:rsidRDefault="00FF4032" w:rsidP="00E624A6">
      <w:pPr>
        <w:rPr>
          <w:sz w:val="22"/>
          <w:szCs w:val="22"/>
        </w:rPr>
      </w:pPr>
    </w:p>
    <w:p w:rsidR="00EF7BA1" w:rsidRPr="005D614A" w:rsidRDefault="00EF7BA1">
      <w:pPr>
        <w:spacing w:after="200" w:line="276" w:lineRule="auto"/>
        <w:rPr>
          <w:sz w:val="22"/>
          <w:szCs w:val="22"/>
        </w:rPr>
      </w:pPr>
      <w:r w:rsidRPr="005D614A">
        <w:rPr>
          <w:sz w:val="22"/>
          <w:szCs w:val="22"/>
        </w:rPr>
        <w:br w:type="page"/>
      </w:r>
    </w:p>
    <w:p w:rsidR="00E624A6" w:rsidRPr="005D614A" w:rsidRDefault="00E624A6" w:rsidP="00E624A6">
      <w:pPr>
        <w:rPr>
          <w:b/>
          <w:szCs w:val="28"/>
        </w:rPr>
      </w:pPr>
      <w:r w:rsidRPr="005D614A">
        <w:rPr>
          <w:b/>
          <w:szCs w:val="28"/>
        </w:rPr>
        <w:lastRenderedPageBreak/>
        <w:t>Форма 1.2. Сведения об основных показателях финансово-хозяйственной деятельности управляющей организации, товарищества, кооператива</w:t>
      </w:r>
    </w:p>
    <w:p w:rsidR="00E624A6" w:rsidRPr="005D614A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9044"/>
        <w:gridCol w:w="2409"/>
        <w:gridCol w:w="2977"/>
      </w:tblGrid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29155B">
            <w:pPr>
              <w:spacing w:line="300" w:lineRule="auto"/>
              <w:ind w:left="175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 xml:space="preserve">   </w:t>
            </w:r>
            <w:r w:rsidR="00645D38" w:rsidRPr="005D614A">
              <w:rPr>
                <w:b/>
                <w:color w:val="000000"/>
                <w:sz w:val="20"/>
                <w:szCs w:val="20"/>
              </w:rPr>
              <w:t>01.01.201</w:t>
            </w:r>
            <w:bookmarkStart w:id="0" w:name="_GoBack"/>
            <w:bookmarkEnd w:id="0"/>
            <w:r w:rsidR="0029155B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96143" w:rsidP="0029155B">
            <w:pPr>
              <w:spacing w:line="300" w:lineRule="auto"/>
              <w:ind w:left="175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 xml:space="preserve">   01.05</w:t>
            </w:r>
            <w:r w:rsidR="00645D38" w:rsidRPr="005D614A">
              <w:rPr>
                <w:b/>
                <w:color w:val="000000"/>
                <w:sz w:val="20"/>
                <w:szCs w:val="20"/>
              </w:rPr>
              <w:t>.201</w:t>
            </w:r>
            <w:r w:rsidR="0029155B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645D38" w:rsidP="0029155B">
            <w:pPr>
              <w:spacing w:line="300" w:lineRule="auto"/>
              <w:ind w:left="175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 xml:space="preserve">   31.12.201</w:t>
            </w:r>
            <w:r w:rsidR="0029155B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E624A6" w:rsidRPr="005D614A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Сведения об основных показателях финансово-хозяйственной деятельности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Годовая бухгалтерская отчет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623C12" w:rsidP="0083610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9324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4E56CE" w:rsidP="0083610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62945</w:t>
            </w:r>
          </w:p>
          <w:p w:rsidR="00E42FA2" w:rsidRPr="005D614A" w:rsidRDefault="00E42FA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бщая задолженность управляющей организации, товарищества, кооператива</w:t>
            </w:r>
            <w:r w:rsidRPr="005D614A" w:rsidDel="00F17665">
              <w:rPr>
                <w:color w:val="000000"/>
                <w:sz w:val="20"/>
                <w:szCs w:val="20"/>
              </w:rPr>
              <w:t xml:space="preserve"> </w:t>
            </w:r>
            <w:r w:rsidRPr="005D614A">
              <w:rPr>
                <w:color w:val="000000"/>
                <w:sz w:val="20"/>
                <w:szCs w:val="20"/>
              </w:rPr>
              <w:t>перед ресурсоснабжающими организациями за коммунальные ресурсы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623C12" w:rsidP="0083610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840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5D614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тепловая энергия, в т.ч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623C12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498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5D614A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тепловая энергия для нужд ото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623C12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498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5D614A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тепловая энергия для нужд горячего вод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4D02B4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5D614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623C12" w:rsidP="00645D3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17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5D614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623C12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25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5D614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поставка га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4D02B4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5D614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623C12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44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5D614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прочие ресурсы (услуг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645D38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мета доходов и расходов товарищества или кооператива</w:t>
            </w:r>
            <w:r w:rsidR="00252B2F" w:rsidRPr="005D614A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тчет о выполнении сметы доходов и расходов товарищества или кооператива</w:t>
            </w:r>
            <w:r w:rsidR="00252B2F" w:rsidRPr="005D614A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624A6" w:rsidRPr="005D614A" w:rsidRDefault="00E624A6" w:rsidP="00E624A6">
      <w:pPr>
        <w:jc w:val="both"/>
        <w:rPr>
          <w:b/>
          <w:szCs w:val="28"/>
        </w:rPr>
      </w:pPr>
    </w:p>
    <w:p w:rsidR="00EF7BA1" w:rsidRPr="005D614A" w:rsidRDefault="00EF7BA1">
      <w:pPr>
        <w:spacing w:after="200" w:line="276" w:lineRule="auto"/>
        <w:rPr>
          <w:b/>
          <w:szCs w:val="28"/>
        </w:rPr>
      </w:pPr>
      <w:r w:rsidRPr="005D614A">
        <w:rPr>
          <w:b/>
          <w:szCs w:val="28"/>
        </w:rPr>
        <w:br w:type="page"/>
      </w:r>
    </w:p>
    <w:p w:rsidR="00E624A6" w:rsidRPr="005D614A" w:rsidRDefault="00E624A6" w:rsidP="00E624A6">
      <w:pPr>
        <w:jc w:val="both"/>
      </w:pPr>
      <w:r w:rsidRPr="005D614A">
        <w:rPr>
          <w:b/>
          <w:szCs w:val="28"/>
        </w:rPr>
        <w:lastRenderedPageBreak/>
        <w:t>Форма 1.3. Информация о привлечении управляющей организации, товарищества, кооператива, должностных лиц указанной организации, товарищества, кооператива к административной ответственности за нарушения в сфере управления многоквартирными домами (заполняется по каждому факту привлечения)</w:t>
      </w:r>
    </w:p>
    <w:p w:rsidR="00E624A6" w:rsidRPr="005D614A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E624A6" w:rsidRPr="005D614A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624A6" w:rsidRPr="005D614A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624A6" w:rsidRPr="005D614A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685E68" w:rsidRPr="005D614A" w:rsidTr="003133A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5D614A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5D614A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5D614A" w:rsidRDefault="003133AD" w:rsidP="003133A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Тип лица, привлеченного к </w:t>
            </w:r>
            <w:proofErr w:type="spellStart"/>
            <w:r w:rsidRPr="005D614A">
              <w:rPr>
                <w:color w:val="000000"/>
                <w:sz w:val="20"/>
                <w:szCs w:val="20"/>
              </w:rPr>
              <w:t>адмистративной</w:t>
            </w:r>
            <w:proofErr w:type="spellEnd"/>
            <w:r w:rsidRPr="005D614A">
              <w:rPr>
                <w:color w:val="000000"/>
                <w:sz w:val="20"/>
                <w:szCs w:val="20"/>
              </w:rPr>
              <w:t xml:space="preserve">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5D614A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685E68" w:rsidRPr="005D614A" w:rsidTr="003133A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Pr="005D614A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Pr="005D614A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5D614A" w:rsidRDefault="003133AD" w:rsidP="003133A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85E68" w:rsidRPr="005D614A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685E68" w:rsidRPr="005D614A" w:rsidTr="003133A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5D614A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5D614A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5D614A" w:rsidRDefault="003133AD" w:rsidP="003133A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Должность </w:t>
            </w:r>
            <w:proofErr w:type="spellStart"/>
            <w:r w:rsidRPr="005D614A">
              <w:rPr>
                <w:color w:val="000000"/>
                <w:sz w:val="20"/>
                <w:szCs w:val="20"/>
              </w:rPr>
              <w:t>лица</w:t>
            </w:r>
            <w:proofErr w:type="gramStart"/>
            <w:r w:rsidRPr="005D614A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5D614A">
              <w:rPr>
                <w:color w:val="000000"/>
                <w:sz w:val="20"/>
                <w:szCs w:val="20"/>
              </w:rPr>
              <w:t>ривлеченного</w:t>
            </w:r>
            <w:proofErr w:type="spellEnd"/>
            <w:r w:rsidRPr="005D614A">
              <w:rPr>
                <w:color w:val="000000"/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5D614A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624A6" w:rsidRPr="005D614A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624A6" w:rsidRPr="005D614A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24A6" w:rsidRPr="005D614A" w:rsidTr="00685E68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24A6" w:rsidRPr="005D614A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617D" w:rsidRPr="005D614A" w:rsidTr="00AD5FF0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5D614A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5D614A" w:rsidRDefault="00F6617D" w:rsidP="00F6617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5D614A" w:rsidRDefault="00AD5FF0" w:rsidP="00AD5FF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5D614A" w:rsidRDefault="00F6617D" w:rsidP="00D0345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F6617D" w:rsidRPr="005D614A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5D614A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5D614A" w:rsidRDefault="00F6617D" w:rsidP="00F6617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5D614A" w:rsidRDefault="00AD5FF0" w:rsidP="00AD5FF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17D" w:rsidRPr="005D614A" w:rsidRDefault="00F6617D" w:rsidP="00D0345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F6617D" w:rsidRPr="005D614A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5D614A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5D614A" w:rsidRDefault="00F6617D" w:rsidP="00F6617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5D614A" w:rsidRDefault="00AD5FF0" w:rsidP="00AD5FF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17D" w:rsidRPr="005D614A" w:rsidRDefault="00F6617D" w:rsidP="00D0345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F6617D" w:rsidRPr="005D614A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5D614A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5D614A" w:rsidRDefault="00F6617D" w:rsidP="00F6617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5D614A" w:rsidRDefault="00AD5FF0" w:rsidP="00AD5FF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5D614A" w:rsidRDefault="00F6617D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24A6" w:rsidRPr="005D614A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624A6" w:rsidRPr="005D614A" w:rsidRDefault="00E624A6" w:rsidP="00E624A6"/>
    <w:p w:rsidR="00EF7BA1" w:rsidRPr="005D614A" w:rsidRDefault="00EF7BA1">
      <w:pPr>
        <w:spacing w:after="200" w:line="276" w:lineRule="auto"/>
        <w:rPr>
          <w:b/>
          <w:szCs w:val="28"/>
        </w:rPr>
      </w:pPr>
      <w:r w:rsidRPr="005D614A">
        <w:rPr>
          <w:b/>
          <w:szCs w:val="28"/>
        </w:rPr>
        <w:br w:type="page"/>
      </w:r>
    </w:p>
    <w:p w:rsidR="00E624A6" w:rsidRPr="005D614A" w:rsidRDefault="00E624A6" w:rsidP="00E624A6">
      <w:pPr>
        <w:jc w:val="both"/>
        <w:rPr>
          <w:b/>
        </w:rPr>
      </w:pPr>
      <w:r w:rsidRPr="005D614A">
        <w:rPr>
          <w:b/>
          <w:szCs w:val="28"/>
        </w:rPr>
        <w:lastRenderedPageBreak/>
        <w:t>Форма 1.4. Перечень многоквартирных домов, управление которыми осуществляют управляющая организация, товарищество, кооператив</w:t>
      </w:r>
    </w:p>
    <w:p w:rsidR="00E624A6" w:rsidRPr="005D614A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E624A6" w:rsidRPr="005D614A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78736F" w:rsidRPr="005D614A" w:rsidTr="0078736F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5D614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78736F" w:rsidRPr="005D614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5D614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78736F" w:rsidRPr="005D614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5D614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5D614A" w:rsidTr="00E96143">
        <w:trPr>
          <w:trHeight w:val="26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E96143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улица Университетская</w:t>
            </w:r>
          </w:p>
        </w:tc>
      </w:tr>
      <w:tr w:rsidR="0078736F" w:rsidRPr="005D614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E96143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7/1</w:t>
            </w:r>
          </w:p>
        </w:tc>
      </w:tr>
      <w:tr w:rsidR="0078736F" w:rsidRPr="005D614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5D614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5D614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5D614A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E96143" w:rsidP="005E366E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Протокол открытого конкурса №1-3-16 от 04.04.2016г.</w:t>
            </w:r>
          </w:p>
        </w:tc>
      </w:tr>
      <w:tr w:rsidR="0078736F" w:rsidRPr="005D614A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E96143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01-05</w:t>
            </w:r>
            <w:r w:rsidR="00FA2B36" w:rsidRPr="005D614A">
              <w:rPr>
                <w:color w:val="000000"/>
                <w:sz w:val="20"/>
                <w:szCs w:val="20"/>
              </w:rPr>
              <w:t>-201</w:t>
            </w:r>
            <w:r w:rsidRPr="005D614A">
              <w:rPr>
                <w:color w:val="000000"/>
                <w:sz w:val="20"/>
                <w:szCs w:val="20"/>
              </w:rPr>
              <w:t>6</w:t>
            </w:r>
          </w:p>
        </w:tc>
      </w:tr>
    </w:tbl>
    <w:p w:rsidR="00E624A6" w:rsidRPr="005D614A" w:rsidRDefault="00E624A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82057" w:rsidRPr="005D614A" w:rsidTr="00B82057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5D614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82057" w:rsidRPr="005D614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5D614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82057" w:rsidRPr="005D614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5D614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5D614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E96143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 xml:space="preserve">Улица Университетская </w:t>
            </w:r>
          </w:p>
        </w:tc>
      </w:tr>
      <w:tr w:rsidR="00974C0F" w:rsidRPr="005D614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E96143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7/2</w:t>
            </w:r>
          </w:p>
        </w:tc>
      </w:tr>
      <w:tr w:rsidR="00974C0F" w:rsidRPr="005D614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5D614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5D614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5D614A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E96143" w:rsidP="00A255FC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Протокол открытого конкурса №1-3-16 от 04.04.2016г.</w:t>
            </w:r>
          </w:p>
        </w:tc>
      </w:tr>
      <w:tr w:rsidR="00974C0F" w:rsidRPr="005D614A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E96143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01-05</w:t>
            </w:r>
            <w:r w:rsidR="00FA2B36" w:rsidRPr="005D614A">
              <w:rPr>
                <w:color w:val="000000"/>
                <w:sz w:val="20"/>
                <w:szCs w:val="20"/>
              </w:rPr>
              <w:t>-201</w:t>
            </w:r>
            <w:r w:rsidRPr="005D614A">
              <w:rPr>
                <w:color w:val="000000"/>
                <w:sz w:val="20"/>
                <w:szCs w:val="20"/>
              </w:rPr>
              <w:t>6</w:t>
            </w:r>
          </w:p>
        </w:tc>
      </w:tr>
    </w:tbl>
    <w:p w:rsidR="002937DB" w:rsidRPr="005D614A" w:rsidRDefault="002937DB" w:rsidP="00E624A6">
      <w:pPr>
        <w:jc w:val="both"/>
        <w:rPr>
          <w:b/>
          <w:szCs w:val="28"/>
        </w:rPr>
      </w:pPr>
    </w:p>
    <w:p w:rsidR="00023DC3" w:rsidRPr="005D614A" w:rsidRDefault="00023DC3" w:rsidP="00E624A6">
      <w:pPr>
        <w:jc w:val="both"/>
        <w:rPr>
          <w:b/>
          <w:szCs w:val="28"/>
        </w:rPr>
      </w:pPr>
    </w:p>
    <w:p w:rsidR="00023DC3" w:rsidRPr="005D614A" w:rsidRDefault="00023DC3" w:rsidP="00023DC3">
      <w:pPr>
        <w:jc w:val="both"/>
        <w:rPr>
          <w:b/>
          <w:szCs w:val="28"/>
        </w:rPr>
      </w:pPr>
    </w:p>
    <w:p w:rsidR="00023DC3" w:rsidRPr="005D614A" w:rsidRDefault="00023DC3" w:rsidP="00E624A6">
      <w:pPr>
        <w:jc w:val="both"/>
        <w:rPr>
          <w:b/>
          <w:szCs w:val="28"/>
        </w:rPr>
      </w:pPr>
    </w:p>
    <w:p w:rsidR="002937DB" w:rsidRPr="005D614A" w:rsidRDefault="002937DB" w:rsidP="00E624A6">
      <w:pPr>
        <w:jc w:val="both"/>
        <w:rPr>
          <w:b/>
          <w:szCs w:val="28"/>
        </w:rPr>
      </w:pPr>
    </w:p>
    <w:p w:rsidR="00E624A6" w:rsidRPr="005D614A" w:rsidRDefault="00E624A6" w:rsidP="00E624A6">
      <w:pPr>
        <w:jc w:val="both"/>
        <w:rPr>
          <w:b/>
        </w:rPr>
      </w:pPr>
      <w:r w:rsidRPr="005D614A">
        <w:rPr>
          <w:b/>
          <w:szCs w:val="28"/>
        </w:rPr>
        <w:t>Форма 1.5. Перечень многоквартирных домов, в отношении которых договоры управления с управляющей организацией были расторгнуты в предыдущем календарном году, перечень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календарном году на их общем собрании приняты решения о преобразовании кооперативов в товарищества</w:t>
      </w:r>
      <w:r w:rsidRPr="005D614A" w:rsidDel="00F34F3D">
        <w:rPr>
          <w:b/>
          <w:szCs w:val="28"/>
        </w:rPr>
        <w:t xml:space="preserve"> </w:t>
      </w:r>
      <w:r w:rsidRPr="005D614A">
        <w:rPr>
          <w:b/>
          <w:szCs w:val="28"/>
        </w:rPr>
        <w:t>(заполняется по каждому многоквартирному дому)</w:t>
      </w:r>
    </w:p>
    <w:p w:rsidR="00E624A6" w:rsidRPr="005D614A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E624A6" w:rsidRPr="005D614A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5D614A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5D614A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E96143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5D614A" w:rsidTr="00070B0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E96143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3" w:rsidRPr="005D614A" w:rsidRDefault="00023DC3" w:rsidP="00E96143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E624A6" w:rsidRDefault="00E624A6" w:rsidP="00E624A6">
      <w:pPr>
        <w:jc w:val="both"/>
        <w:rPr>
          <w:b/>
          <w:szCs w:val="28"/>
        </w:rPr>
      </w:pPr>
    </w:p>
    <w:p w:rsidR="00E624A6" w:rsidRDefault="00E624A6" w:rsidP="00E624A6">
      <w:pPr>
        <w:contextualSpacing/>
        <w:rPr>
          <w:b/>
          <w:bCs/>
          <w:color w:val="000000"/>
          <w:sz w:val="22"/>
          <w:szCs w:val="22"/>
        </w:rPr>
      </w:pPr>
    </w:p>
    <w:p w:rsidR="00E624A6" w:rsidRDefault="00E624A6" w:rsidP="00E624A6">
      <w:pPr>
        <w:contextualSpacing/>
        <w:jc w:val="center"/>
        <w:rPr>
          <w:b/>
          <w:bCs/>
          <w:color w:val="000000"/>
          <w:sz w:val="22"/>
          <w:szCs w:val="22"/>
        </w:rPr>
      </w:pPr>
    </w:p>
    <w:p w:rsidR="00E624A6" w:rsidRDefault="00E624A6" w:rsidP="00E624A6">
      <w:pPr>
        <w:jc w:val="center"/>
        <w:rPr>
          <w:b/>
          <w:bCs/>
          <w:color w:val="000000"/>
          <w:sz w:val="22"/>
          <w:szCs w:val="22"/>
        </w:rPr>
      </w:pPr>
    </w:p>
    <w:p w:rsidR="00E624A6" w:rsidRDefault="00E624A6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sectPr w:rsidR="00E624A6" w:rsidSect="00FC18D5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17964"/>
    <w:rsid w:val="00023DC3"/>
    <w:rsid w:val="000470F5"/>
    <w:rsid w:val="00047E02"/>
    <w:rsid w:val="00070B07"/>
    <w:rsid w:val="000735D3"/>
    <w:rsid w:val="00080182"/>
    <w:rsid w:val="000B2674"/>
    <w:rsid w:val="000C59A2"/>
    <w:rsid w:val="000D0552"/>
    <w:rsid w:val="001336FD"/>
    <w:rsid w:val="0014377A"/>
    <w:rsid w:val="00172D70"/>
    <w:rsid w:val="00177AF5"/>
    <w:rsid w:val="0019108B"/>
    <w:rsid w:val="001E7803"/>
    <w:rsid w:val="001E7AD6"/>
    <w:rsid w:val="001F19FB"/>
    <w:rsid w:val="00200D61"/>
    <w:rsid w:val="0020485E"/>
    <w:rsid w:val="00213150"/>
    <w:rsid w:val="00246C89"/>
    <w:rsid w:val="00252B2F"/>
    <w:rsid w:val="00266206"/>
    <w:rsid w:val="00267D56"/>
    <w:rsid w:val="0029155B"/>
    <w:rsid w:val="002937DB"/>
    <w:rsid w:val="002B42CA"/>
    <w:rsid w:val="002B619D"/>
    <w:rsid w:val="002D3D19"/>
    <w:rsid w:val="003133AD"/>
    <w:rsid w:val="00316D65"/>
    <w:rsid w:val="00333992"/>
    <w:rsid w:val="00340B76"/>
    <w:rsid w:val="003509C5"/>
    <w:rsid w:val="00371083"/>
    <w:rsid w:val="003A7232"/>
    <w:rsid w:val="00405FEE"/>
    <w:rsid w:val="0046334F"/>
    <w:rsid w:val="00485C86"/>
    <w:rsid w:val="004A5526"/>
    <w:rsid w:val="004C43EB"/>
    <w:rsid w:val="004D02B4"/>
    <w:rsid w:val="004E56CE"/>
    <w:rsid w:val="004F2791"/>
    <w:rsid w:val="00547040"/>
    <w:rsid w:val="00587193"/>
    <w:rsid w:val="00590E65"/>
    <w:rsid w:val="005A015F"/>
    <w:rsid w:val="005D614A"/>
    <w:rsid w:val="005E366E"/>
    <w:rsid w:val="005F479C"/>
    <w:rsid w:val="006134C2"/>
    <w:rsid w:val="0062230E"/>
    <w:rsid w:val="00623C12"/>
    <w:rsid w:val="0063459E"/>
    <w:rsid w:val="0063601F"/>
    <w:rsid w:val="00645D38"/>
    <w:rsid w:val="00656766"/>
    <w:rsid w:val="006649F8"/>
    <w:rsid w:val="0066603D"/>
    <w:rsid w:val="00685E68"/>
    <w:rsid w:val="006B1FEA"/>
    <w:rsid w:val="006E4545"/>
    <w:rsid w:val="006E4A29"/>
    <w:rsid w:val="00715192"/>
    <w:rsid w:val="00726F0D"/>
    <w:rsid w:val="007551A2"/>
    <w:rsid w:val="00785E9A"/>
    <w:rsid w:val="0078736F"/>
    <w:rsid w:val="00787E06"/>
    <w:rsid w:val="00793620"/>
    <w:rsid w:val="007A33F2"/>
    <w:rsid w:val="007B3EA2"/>
    <w:rsid w:val="007D018E"/>
    <w:rsid w:val="007D1B8F"/>
    <w:rsid w:val="008166EB"/>
    <w:rsid w:val="00821789"/>
    <w:rsid w:val="00836102"/>
    <w:rsid w:val="00841042"/>
    <w:rsid w:val="0085154D"/>
    <w:rsid w:val="0085405B"/>
    <w:rsid w:val="0085487C"/>
    <w:rsid w:val="00871E5D"/>
    <w:rsid w:val="008B647A"/>
    <w:rsid w:val="008B6BF1"/>
    <w:rsid w:val="008D5F65"/>
    <w:rsid w:val="008D6C60"/>
    <w:rsid w:val="008E1869"/>
    <w:rsid w:val="008E28E0"/>
    <w:rsid w:val="00905D4A"/>
    <w:rsid w:val="009135DE"/>
    <w:rsid w:val="009232C6"/>
    <w:rsid w:val="00974C0F"/>
    <w:rsid w:val="00986481"/>
    <w:rsid w:val="00996531"/>
    <w:rsid w:val="009E06E5"/>
    <w:rsid w:val="009E345F"/>
    <w:rsid w:val="00A255FC"/>
    <w:rsid w:val="00A31EA4"/>
    <w:rsid w:val="00A65424"/>
    <w:rsid w:val="00AC6CF8"/>
    <w:rsid w:val="00AD5FF0"/>
    <w:rsid w:val="00B109F3"/>
    <w:rsid w:val="00B433B8"/>
    <w:rsid w:val="00B67A99"/>
    <w:rsid w:val="00B82057"/>
    <w:rsid w:val="00BD5A80"/>
    <w:rsid w:val="00BD5DF3"/>
    <w:rsid w:val="00C21537"/>
    <w:rsid w:val="00C220E9"/>
    <w:rsid w:val="00C368B1"/>
    <w:rsid w:val="00C64B1A"/>
    <w:rsid w:val="00CC75C2"/>
    <w:rsid w:val="00CE2FB8"/>
    <w:rsid w:val="00CE5776"/>
    <w:rsid w:val="00D03455"/>
    <w:rsid w:val="00D535B5"/>
    <w:rsid w:val="00D544F6"/>
    <w:rsid w:val="00D756C7"/>
    <w:rsid w:val="00DE027C"/>
    <w:rsid w:val="00E239C8"/>
    <w:rsid w:val="00E240C6"/>
    <w:rsid w:val="00E3298F"/>
    <w:rsid w:val="00E42FA2"/>
    <w:rsid w:val="00E624A6"/>
    <w:rsid w:val="00E6484A"/>
    <w:rsid w:val="00E96143"/>
    <w:rsid w:val="00EB2960"/>
    <w:rsid w:val="00EE3AA6"/>
    <w:rsid w:val="00EF1350"/>
    <w:rsid w:val="00EF4D3F"/>
    <w:rsid w:val="00EF7512"/>
    <w:rsid w:val="00EF7BA1"/>
    <w:rsid w:val="00F359EA"/>
    <w:rsid w:val="00F60DEA"/>
    <w:rsid w:val="00F63465"/>
    <w:rsid w:val="00F6617D"/>
    <w:rsid w:val="00FA2B36"/>
    <w:rsid w:val="00FC18D5"/>
    <w:rsid w:val="00FD3730"/>
    <w:rsid w:val="00FD4515"/>
    <w:rsid w:val="00FD6F2F"/>
    <w:rsid w:val="00FF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rp-urlitem">
    <w:name w:val="serp-url__item"/>
    <w:basedOn w:val="a0"/>
    <w:rsid w:val="004A5526"/>
  </w:style>
  <w:style w:type="character" w:styleId="afb">
    <w:name w:val="Strong"/>
    <w:basedOn w:val="a0"/>
    <w:uiPriority w:val="22"/>
    <w:qFormat/>
    <w:rsid w:val="00405FEE"/>
    <w:rPr>
      <w:b/>
      <w:bCs/>
    </w:rPr>
  </w:style>
  <w:style w:type="paragraph" w:styleId="afc">
    <w:name w:val="Normal (Web)"/>
    <w:basedOn w:val="a"/>
    <w:uiPriority w:val="99"/>
    <w:semiHidden/>
    <w:unhideWhenUsed/>
    <w:rsid w:val="00405FE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osokvarta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FBB0E-6007-49CC-9126-9F8B1161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8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Place1</cp:lastModifiedBy>
  <cp:revision>22</cp:revision>
  <cp:lastPrinted>2017-03-30T06:22:00Z</cp:lastPrinted>
  <dcterms:created xsi:type="dcterms:W3CDTF">2015-02-11T06:00:00Z</dcterms:created>
  <dcterms:modified xsi:type="dcterms:W3CDTF">2019-03-28T11:38:00Z</dcterms:modified>
</cp:coreProperties>
</file>